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7E" w:rsidRDefault="003F417E" w:rsidP="003F417E">
      <w:pPr>
        <w:ind w:firstLine="708"/>
        <w:rPr>
          <w:rFonts w:ascii="Arial" w:hAnsi="Arial" w:cs="Arial"/>
          <w:sz w:val="40"/>
          <w:szCs w:val="24"/>
        </w:rPr>
      </w:pPr>
    </w:p>
    <w:p w:rsidR="003F417E" w:rsidRDefault="003F417E" w:rsidP="003F417E">
      <w:pPr>
        <w:ind w:firstLine="708"/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sz w:val="40"/>
          <w:szCs w:val="24"/>
        </w:rPr>
        <w:t>Lista de R</w:t>
      </w:r>
      <w:r w:rsidRPr="003F417E">
        <w:rPr>
          <w:rFonts w:ascii="Arial" w:hAnsi="Arial" w:cs="Arial"/>
          <w:sz w:val="40"/>
          <w:szCs w:val="24"/>
        </w:rPr>
        <w:t>estrições</w:t>
      </w:r>
    </w:p>
    <w:p w:rsidR="00EC4F5F" w:rsidRPr="00695917" w:rsidRDefault="006F39BF" w:rsidP="003F417E">
      <w:r>
        <w:rPr>
          <w:noProof/>
          <w:lang w:eastAsia="pt-BR"/>
        </w:rPr>
        <w:drawing>
          <wp:inline distT="0" distB="0" distL="0" distR="0">
            <wp:extent cx="6868633" cy="3175228"/>
            <wp:effectExtent l="19050" t="0" r="8417" b="0"/>
            <wp:docPr id="1" name="Imagem 1" descr="C:\Users\emano\Downloads\WhatsApp Image 2018-10-24 at 11.19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o\Downloads\WhatsApp Image 2018-10-24 at 11.19.4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92" cy="317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F5F" w:rsidRPr="00695917" w:rsidSect="003F41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353"/>
    <w:multiLevelType w:val="hybridMultilevel"/>
    <w:tmpl w:val="74FA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5286A"/>
    <w:multiLevelType w:val="hybridMultilevel"/>
    <w:tmpl w:val="33B03D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D95E2A"/>
    <w:multiLevelType w:val="hybridMultilevel"/>
    <w:tmpl w:val="5CB04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40926"/>
    <w:multiLevelType w:val="hybridMultilevel"/>
    <w:tmpl w:val="61F8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6F57"/>
    <w:rsid w:val="0017724E"/>
    <w:rsid w:val="002811DF"/>
    <w:rsid w:val="003F417E"/>
    <w:rsid w:val="00431F8D"/>
    <w:rsid w:val="00482E3C"/>
    <w:rsid w:val="0051771D"/>
    <w:rsid w:val="00572388"/>
    <w:rsid w:val="005A080C"/>
    <w:rsid w:val="00686CE0"/>
    <w:rsid w:val="00695917"/>
    <w:rsid w:val="006F39BF"/>
    <w:rsid w:val="006F739D"/>
    <w:rsid w:val="007B1B54"/>
    <w:rsid w:val="00811518"/>
    <w:rsid w:val="008A6C00"/>
    <w:rsid w:val="009F7B71"/>
    <w:rsid w:val="00A135B6"/>
    <w:rsid w:val="00A226F9"/>
    <w:rsid w:val="00B55B37"/>
    <w:rsid w:val="00E84C2C"/>
    <w:rsid w:val="00EA6EDF"/>
    <w:rsid w:val="00EC4F5F"/>
    <w:rsid w:val="00F66F57"/>
    <w:rsid w:val="00FC77A7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5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B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4F5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8C6F-04E6-4E04-BFDD-32BFD4BD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Da Costa Oliveira</dc:creator>
  <cp:lastModifiedBy>Emanoel Da Costa Oliveira</cp:lastModifiedBy>
  <cp:revision>3</cp:revision>
  <dcterms:created xsi:type="dcterms:W3CDTF">2018-10-24T12:50:00Z</dcterms:created>
  <dcterms:modified xsi:type="dcterms:W3CDTF">2018-10-24T14:22:00Z</dcterms:modified>
</cp:coreProperties>
</file>